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CDFE" w14:textId="1AB5C3BA" w:rsidR="00C83A43" w:rsidRDefault="0011632E" w:rsidP="00616990">
      <w:r>
        <w:rPr>
          <w:rFonts w:hint="eastAsia"/>
        </w:rPr>
        <w:t>（別紙</w:t>
      </w:r>
      <w:r w:rsidR="003C4EB6">
        <w:rPr>
          <w:rFonts w:hint="eastAsia"/>
        </w:rPr>
        <w:t>１</w:t>
      </w:r>
      <w:r w:rsidR="00616990">
        <w:rPr>
          <w:rFonts w:hint="eastAsia"/>
        </w:rPr>
        <w:t xml:space="preserve">）　　　　　　　　　　　</w:t>
      </w:r>
      <w:r w:rsidR="00F2409B">
        <w:rPr>
          <w:rFonts w:hint="eastAsia"/>
        </w:rPr>
        <w:t xml:space="preserve">　　</w:t>
      </w:r>
      <w:r w:rsidR="008B7197">
        <w:rPr>
          <w:rFonts w:hint="eastAsia"/>
        </w:rPr>
        <w:t xml:space="preserve">　　</w:t>
      </w:r>
      <w:r w:rsidR="00AF08F2">
        <w:rPr>
          <w:rFonts w:hint="eastAsia"/>
          <w:color w:val="FF0000"/>
          <w:sz w:val="28"/>
          <w:szCs w:val="28"/>
        </w:rPr>
        <w:t xml:space="preserve">　　　　</w:t>
      </w:r>
      <w:r w:rsidR="00616990">
        <w:rPr>
          <w:rFonts w:hint="eastAsia"/>
        </w:rPr>
        <w:t xml:space="preserve">　　　　　　</w:t>
      </w:r>
    </w:p>
    <w:p w14:paraId="520F37AA" w14:textId="612EF7B5" w:rsidR="00616990" w:rsidRDefault="002502C6" w:rsidP="00C83A43">
      <w:pPr>
        <w:jc w:val="right"/>
      </w:pPr>
      <w:r>
        <w:rPr>
          <w:rFonts w:hint="eastAsia"/>
        </w:rPr>
        <w:t>令和</w:t>
      </w:r>
      <w:r w:rsidR="00616990">
        <w:rPr>
          <w:rFonts w:hint="eastAsia"/>
        </w:rPr>
        <w:t xml:space="preserve">　　　年　　　月　　　日</w:t>
      </w:r>
    </w:p>
    <w:p w14:paraId="2CD76514" w14:textId="77777777" w:rsidR="00AF08F2" w:rsidRDefault="00AF08F2" w:rsidP="00616990"/>
    <w:p w14:paraId="5E4D6E74" w14:textId="77777777" w:rsidR="00616990" w:rsidRDefault="00AF08F2" w:rsidP="00616990">
      <w:r>
        <w:rPr>
          <w:rFonts w:hint="eastAsia"/>
        </w:rPr>
        <w:t xml:space="preserve">公益財団法人　</w:t>
      </w:r>
      <w:r w:rsidR="00616990">
        <w:rPr>
          <w:rFonts w:hint="eastAsia"/>
        </w:rPr>
        <w:t>大阪府学校給食会</w:t>
      </w:r>
      <w:r w:rsidR="00616990">
        <w:rPr>
          <w:rFonts w:hint="eastAsia"/>
        </w:rPr>
        <w:t xml:space="preserve"> </w:t>
      </w:r>
      <w:r w:rsidR="007458B3">
        <w:rPr>
          <w:rFonts w:hint="eastAsia"/>
        </w:rPr>
        <w:t xml:space="preserve">　</w:t>
      </w:r>
    </w:p>
    <w:p w14:paraId="3D52496B" w14:textId="76A248D1" w:rsidR="00616990" w:rsidRDefault="00A37A16" w:rsidP="00616990">
      <w:r>
        <w:rPr>
          <w:rFonts w:hint="eastAsia"/>
        </w:rPr>
        <w:t>理事長　あて</w:t>
      </w:r>
    </w:p>
    <w:p w14:paraId="18D76B4F" w14:textId="77777777" w:rsidR="00616990" w:rsidRDefault="00616990" w:rsidP="00616990">
      <w:pPr>
        <w:wordWrap w:val="0"/>
        <w:jc w:val="right"/>
      </w:pPr>
    </w:p>
    <w:p w14:paraId="1B3C7C95" w14:textId="77777777" w:rsidR="00616990" w:rsidRDefault="00616990" w:rsidP="00616990">
      <w:pPr>
        <w:ind w:firstLineChars="2800" w:firstLine="5880"/>
      </w:pPr>
      <w:r>
        <w:rPr>
          <w:rFonts w:hint="eastAsia"/>
        </w:rPr>
        <w:t xml:space="preserve">市町村・学校名　　　　　　　　　　　　　　　</w:t>
      </w:r>
    </w:p>
    <w:p w14:paraId="7A843385" w14:textId="5CCEDEB2" w:rsidR="00616990" w:rsidRDefault="00616990" w:rsidP="00616990">
      <w:pPr>
        <w:wordWrap w:val="0"/>
        <w:jc w:val="right"/>
      </w:pPr>
      <w:r>
        <w:rPr>
          <w:rFonts w:hint="eastAsia"/>
        </w:rPr>
        <w:t xml:space="preserve">主管課長・学校長名　　　　　　　　　　　　</w:t>
      </w:r>
      <w:r w:rsidR="00766460">
        <w:rPr>
          <w:rFonts w:hint="eastAsia"/>
        </w:rPr>
        <w:t xml:space="preserve">　</w:t>
      </w:r>
    </w:p>
    <w:p w14:paraId="32D295FF" w14:textId="77777777" w:rsidR="0018632E" w:rsidRDefault="0018632E" w:rsidP="00616990">
      <w:pPr>
        <w:jc w:val="left"/>
      </w:pPr>
    </w:p>
    <w:p w14:paraId="53D12C01" w14:textId="6D36F2A3" w:rsidR="00616990" w:rsidRPr="00B32E2A" w:rsidRDefault="00616990" w:rsidP="00616990">
      <w:pPr>
        <w:jc w:val="left"/>
      </w:pPr>
      <w:r>
        <w:rPr>
          <w:rFonts w:hint="eastAsia"/>
        </w:rPr>
        <w:t xml:space="preserve">　　</w:t>
      </w:r>
      <w:r w:rsidR="00D606F1">
        <w:rPr>
          <w:rFonts w:hint="eastAsia"/>
        </w:rPr>
        <w:t>令和</w:t>
      </w:r>
      <w:r w:rsidR="00AF2707">
        <w:rPr>
          <w:rFonts w:hint="eastAsia"/>
        </w:rPr>
        <w:t>６</w:t>
      </w:r>
      <w:r w:rsidR="00673815" w:rsidRPr="00B32E2A">
        <w:rPr>
          <w:rFonts w:hint="eastAsia"/>
        </w:rPr>
        <w:t>年度</w:t>
      </w:r>
      <w:r w:rsidR="00551118">
        <w:rPr>
          <w:rFonts w:hint="eastAsia"/>
        </w:rPr>
        <w:t xml:space="preserve"> </w:t>
      </w:r>
      <w:r w:rsidR="00673815" w:rsidRPr="00B32E2A">
        <w:rPr>
          <w:rFonts w:hint="eastAsia"/>
        </w:rPr>
        <w:t>食育推進</w:t>
      </w:r>
      <w:r w:rsidR="00F616D8" w:rsidRPr="00B32E2A">
        <w:rPr>
          <w:rFonts w:hint="eastAsia"/>
        </w:rPr>
        <w:t>支援セミナーの研修につ</w:t>
      </w:r>
      <w:r w:rsidR="008B0737" w:rsidRPr="00B32E2A">
        <w:rPr>
          <w:rFonts w:hint="eastAsia"/>
        </w:rPr>
        <w:t>いて下記のとおり報告いた</w:t>
      </w:r>
      <w:r w:rsidR="0018632E" w:rsidRPr="00B32E2A">
        <w:rPr>
          <w:rFonts w:hint="eastAsia"/>
        </w:rPr>
        <w:t>します。</w:t>
      </w:r>
    </w:p>
    <w:p w14:paraId="1A921070" w14:textId="77777777" w:rsidR="00E8460E" w:rsidRPr="00673815" w:rsidRDefault="00673815" w:rsidP="006738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</w:t>
      </w:r>
      <w:r w:rsidR="00407991">
        <w:rPr>
          <w:rFonts w:hint="eastAsia"/>
          <w:sz w:val="28"/>
        </w:rPr>
        <w:t>研修</w:t>
      </w:r>
      <w:r w:rsidR="0018632E" w:rsidRPr="0018632E">
        <w:rPr>
          <w:rFonts w:hint="eastAsia"/>
          <w:sz w:val="28"/>
        </w:rPr>
        <w:t>報告書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35"/>
        <w:gridCol w:w="7797"/>
      </w:tblGrid>
      <w:tr w:rsidR="00673815" w14:paraId="19784D20" w14:textId="77777777" w:rsidTr="00C83A43">
        <w:trPr>
          <w:trHeight w:val="737"/>
        </w:trPr>
        <w:tc>
          <w:tcPr>
            <w:tcW w:w="2835" w:type="dxa"/>
            <w:vAlign w:val="center"/>
          </w:tcPr>
          <w:p w14:paraId="76B5A42E" w14:textId="3CD519EF" w:rsidR="006B7A99" w:rsidRDefault="006B7A99" w:rsidP="00C83A43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7797" w:type="dxa"/>
            <w:vAlign w:val="center"/>
          </w:tcPr>
          <w:p w14:paraId="15347BA6" w14:textId="42E0A900" w:rsidR="00C83A43" w:rsidRDefault="00C83A43" w:rsidP="00C83A43">
            <w:pPr>
              <w:jc w:val="left"/>
            </w:pPr>
            <w:r>
              <w:rPr>
                <w:rFonts w:hint="eastAsia"/>
              </w:rPr>
              <w:t>子どもの瞳が輝く授業作りをめざしたセミナー</w:t>
            </w:r>
          </w:p>
        </w:tc>
      </w:tr>
      <w:tr w:rsidR="00E8460E" w14:paraId="7BAE057C" w14:textId="77777777" w:rsidTr="003D14BD">
        <w:trPr>
          <w:trHeight w:val="532"/>
        </w:trPr>
        <w:tc>
          <w:tcPr>
            <w:tcW w:w="2835" w:type="dxa"/>
            <w:vAlign w:val="center"/>
          </w:tcPr>
          <w:p w14:paraId="3733727B" w14:textId="77777777" w:rsidR="00E8460E" w:rsidRDefault="00E8460E" w:rsidP="00E8460E">
            <w:pPr>
              <w:jc w:val="center"/>
            </w:pPr>
            <w:r>
              <w:rPr>
                <w:rFonts w:hint="eastAsia"/>
              </w:rPr>
              <w:t>勤務先（学校名）・職名</w:t>
            </w:r>
          </w:p>
        </w:tc>
        <w:tc>
          <w:tcPr>
            <w:tcW w:w="7797" w:type="dxa"/>
          </w:tcPr>
          <w:p w14:paraId="4BBBB8D1" w14:textId="77777777" w:rsidR="00E8460E" w:rsidRPr="003D14BD" w:rsidRDefault="00E8460E" w:rsidP="00E8460E">
            <w:pPr>
              <w:jc w:val="left"/>
            </w:pPr>
          </w:p>
        </w:tc>
      </w:tr>
      <w:tr w:rsidR="00E8460E" w14:paraId="49EE82F6" w14:textId="77777777" w:rsidTr="003D14BD">
        <w:trPr>
          <w:trHeight w:val="553"/>
        </w:trPr>
        <w:tc>
          <w:tcPr>
            <w:tcW w:w="2835" w:type="dxa"/>
            <w:vAlign w:val="center"/>
          </w:tcPr>
          <w:p w14:paraId="5E1564E6" w14:textId="77777777" w:rsidR="00E8460E" w:rsidRPr="00E8460E" w:rsidRDefault="00322357" w:rsidP="00E8460E">
            <w:pPr>
              <w:jc w:val="center"/>
            </w:pPr>
            <w:r>
              <w:rPr>
                <w:rFonts w:hint="eastAsia"/>
              </w:rPr>
              <w:t>受講者氏</w:t>
            </w:r>
            <w:r w:rsidR="00E8460E">
              <w:rPr>
                <w:rFonts w:hint="eastAsia"/>
              </w:rPr>
              <w:t>名</w:t>
            </w:r>
          </w:p>
        </w:tc>
        <w:tc>
          <w:tcPr>
            <w:tcW w:w="7797" w:type="dxa"/>
            <w:vAlign w:val="center"/>
          </w:tcPr>
          <w:p w14:paraId="75CCB952" w14:textId="77777777" w:rsidR="00E8460E" w:rsidRDefault="003E08DF" w:rsidP="003D14BD">
            <w:pPr>
              <w:wordWrap w:val="0"/>
              <w:ind w:right="420" w:firstLineChars="2900" w:firstLine="6090"/>
            </w:pPr>
            <w:r>
              <w:rPr>
                <w:rFonts w:hint="eastAsia"/>
              </w:rPr>
              <w:t xml:space="preserve">印　　　</w:t>
            </w:r>
          </w:p>
        </w:tc>
      </w:tr>
    </w:tbl>
    <w:p w14:paraId="7F2EC4B1" w14:textId="64E47428" w:rsidR="00E8460E" w:rsidRPr="00665D6F" w:rsidRDefault="00665D6F" w:rsidP="00665D6F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受講者記入欄</w:t>
      </w:r>
      <w:r>
        <w:rPr>
          <w:rFonts w:hint="eastAsia"/>
        </w:rPr>
        <w:t>)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E08DF" w14:paraId="76D40120" w14:textId="77777777" w:rsidTr="00344D2E">
        <w:trPr>
          <w:trHeight w:val="795"/>
        </w:trPr>
        <w:tc>
          <w:tcPr>
            <w:tcW w:w="10632" w:type="dxa"/>
            <w:tcBorders>
              <w:bottom w:val="dotDash" w:sz="4" w:space="0" w:color="auto"/>
            </w:tcBorders>
            <w:vAlign w:val="center"/>
          </w:tcPr>
          <w:p w14:paraId="403CC811" w14:textId="0F2CD337" w:rsidR="003D14BD" w:rsidRPr="00EA3B0F" w:rsidRDefault="00AF08F2" w:rsidP="00EA3B0F">
            <w:pPr>
              <w:rPr>
                <w:szCs w:val="21"/>
              </w:rPr>
            </w:pPr>
            <w:r w:rsidRPr="00AF08F2">
              <w:rPr>
                <w:rFonts w:hint="eastAsia"/>
                <w:szCs w:val="21"/>
              </w:rPr>
              <w:t>業務への効果・目標等（今後、研修成果を業務にどのよう</w:t>
            </w:r>
            <w:r w:rsidR="008B0737">
              <w:rPr>
                <w:rFonts w:hint="eastAsia"/>
                <w:szCs w:val="21"/>
              </w:rPr>
              <w:t>に活用していくのか、また研修成果を活用した業務の目標を記入してくだ</w:t>
            </w:r>
            <w:r w:rsidRPr="00AF08F2">
              <w:rPr>
                <w:rFonts w:hint="eastAsia"/>
                <w:szCs w:val="21"/>
              </w:rPr>
              <w:t>さい。）</w:t>
            </w:r>
          </w:p>
        </w:tc>
      </w:tr>
      <w:tr w:rsidR="00344D2E" w14:paraId="4B1A683F" w14:textId="77777777" w:rsidTr="00344D2E">
        <w:trPr>
          <w:trHeight w:val="2790"/>
        </w:trPr>
        <w:tc>
          <w:tcPr>
            <w:tcW w:w="10632" w:type="dxa"/>
            <w:tcBorders>
              <w:top w:val="dotDash" w:sz="4" w:space="0" w:color="auto"/>
            </w:tcBorders>
            <w:vAlign w:val="center"/>
          </w:tcPr>
          <w:p w14:paraId="427F9ED2" w14:textId="77777777" w:rsidR="00344D2E" w:rsidRDefault="00344D2E" w:rsidP="00EA3B0F">
            <w:pPr>
              <w:rPr>
                <w:szCs w:val="21"/>
              </w:rPr>
            </w:pPr>
          </w:p>
          <w:p w14:paraId="34FCB79B" w14:textId="77777777" w:rsidR="00344D2E" w:rsidRDefault="00344D2E" w:rsidP="00EA3B0F">
            <w:pPr>
              <w:rPr>
                <w:szCs w:val="21"/>
              </w:rPr>
            </w:pPr>
          </w:p>
          <w:p w14:paraId="5E1C7C90" w14:textId="77777777" w:rsidR="00344D2E" w:rsidRDefault="00344D2E" w:rsidP="00EA3B0F">
            <w:pPr>
              <w:rPr>
                <w:szCs w:val="21"/>
              </w:rPr>
            </w:pPr>
          </w:p>
          <w:p w14:paraId="05E3968E" w14:textId="77777777" w:rsidR="00344D2E" w:rsidRDefault="00344D2E" w:rsidP="00EA3B0F">
            <w:pPr>
              <w:rPr>
                <w:szCs w:val="21"/>
              </w:rPr>
            </w:pPr>
          </w:p>
          <w:p w14:paraId="07136AD4" w14:textId="77777777" w:rsidR="00344D2E" w:rsidRDefault="00344D2E" w:rsidP="00EA3B0F">
            <w:pPr>
              <w:rPr>
                <w:szCs w:val="21"/>
              </w:rPr>
            </w:pPr>
          </w:p>
          <w:p w14:paraId="0EF6050F" w14:textId="77777777" w:rsidR="00344D2E" w:rsidRDefault="00344D2E" w:rsidP="00EA3B0F">
            <w:pPr>
              <w:rPr>
                <w:szCs w:val="21"/>
              </w:rPr>
            </w:pPr>
          </w:p>
          <w:p w14:paraId="627F5CDD" w14:textId="77777777" w:rsidR="00344D2E" w:rsidRPr="00AF08F2" w:rsidRDefault="00344D2E" w:rsidP="00EA3B0F">
            <w:pPr>
              <w:rPr>
                <w:szCs w:val="21"/>
              </w:rPr>
            </w:pPr>
          </w:p>
        </w:tc>
      </w:tr>
    </w:tbl>
    <w:p w14:paraId="06E57E82" w14:textId="78BAE29C" w:rsidR="00AA355B" w:rsidRPr="007458B3" w:rsidRDefault="00665D6F" w:rsidP="00665D6F">
      <w:pPr>
        <w:jc w:val="right"/>
        <w:rPr>
          <w:sz w:val="22"/>
        </w:rPr>
      </w:pPr>
      <w:r>
        <w:rPr>
          <w:rFonts w:hint="eastAsia"/>
          <w:sz w:val="22"/>
        </w:rPr>
        <w:t xml:space="preserve">　　（所属部署記入欄・・・校長もしくは所属長）</w:t>
      </w:r>
    </w:p>
    <w:tbl>
      <w:tblPr>
        <w:tblStyle w:val="a3"/>
        <w:tblW w:w="4977" w:type="pct"/>
        <w:tblInd w:w="108" w:type="dxa"/>
        <w:tblLook w:val="04A0" w:firstRow="1" w:lastRow="0" w:firstColumn="1" w:lastColumn="0" w:noHBand="0" w:noVBand="1"/>
      </w:tblPr>
      <w:tblGrid>
        <w:gridCol w:w="10633"/>
      </w:tblGrid>
      <w:tr w:rsidR="002878E9" w:rsidRPr="00F616D8" w14:paraId="167AF3B9" w14:textId="77777777" w:rsidTr="003D14BD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F202" w14:textId="6B603D33" w:rsidR="007E0199" w:rsidRDefault="008B0737" w:rsidP="000137CB">
            <w:r>
              <w:rPr>
                <w:rFonts w:hint="eastAsia"/>
              </w:rPr>
              <w:t>受講者の研修成果としてお気づきの点、また、今後</w:t>
            </w:r>
            <w:r w:rsidR="002502C6">
              <w:rPr>
                <w:rFonts w:hint="eastAsia"/>
              </w:rPr>
              <w:t>受講者</w:t>
            </w:r>
            <w:r>
              <w:rPr>
                <w:rFonts w:hint="eastAsia"/>
              </w:rPr>
              <w:t>を通して進めて</w:t>
            </w:r>
            <w:r w:rsidR="007E0199">
              <w:rPr>
                <w:rFonts w:hint="eastAsia"/>
              </w:rPr>
              <w:t>いきたい食育活動等を</w:t>
            </w:r>
            <w:r>
              <w:rPr>
                <w:rFonts w:hint="eastAsia"/>
              </w:rPr>
              <w:t>記入してくだ</w:t>
            </w:r>
            <w:r w:rsidR="007E0199" w:rsidRPr="007E0199">
              <w:rPr>
                <w:rFonts w:hint="eastAsia"/>
              </w:rPr>
              <w:t>さい。</w:t>
            </w:r>
          </w:p>
        </w:tc>
      </w:tr>
      <w:tr w:rsidR="002878E9" w14:paraId="731B4BE7" w14:textId="77777777" w:rsidTr="003D14BD">
        <w:trPr>
          <w:trHeight w:val="332"/>
        </w:trPr>
        <w:tc>
          <w:tcPr>
            <w:tcW w:w="500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D2A" w14:textId="77777777" w:rsidR="003D14BD" w:rsidRDefault="003D14BD" w:rsidP="00C34987"/>
          <w:p w14:paraId="63FA3A39" w14:textId="77777777" w:rsidR="003D14BD" w:rsidRDefault="003D14BD" w:rsidP="00C34987"/>
          <w:p w14:paraId="254CF964" w14:textId="77777777" w:rsidR="003D14BD" w:rsidRDefault="003D14BD" w:rsidP="00C34987"/>
          <w:p w14:paraId="756FF962" w14:textId="77777777" w:rsidR="003D14BD" w:rsidRDefault="003D14BD" w:rsidP="00C34987"/>
          <w:p w14:paraId="3583D523" w14:textId="77777777" w:rsidR="003D14BD" w:rsidRDefault="003D14BD" w:rsidP="00C34987"/>
          <w:p w14:paraId="6392338F" w14:textId="77777777" w:rsidR="003D14BD" w:rsidRDefault="003D14BD" w:rsidP="00C34987"/>
          <w:p w14:paraId="3EEA64D2" w14:textId="1D94767C" w:rsidR="002878E9" w:rsidRDefault="002878E9" w:rsidP="00C34987">
            <w:r>
              <w:rPr>
                <w:rFonts w:hint="eastAsia"/>
              </w:rPr>
              <w:t>市町村・学校名</w:t>
            </w:r>
          </w:p>
          <w:p w14:paraId="412A920C" w14:textId="77777777" w:rsidR="007458B3" w:rsidRDefault="007458B3" w:rsidP="00C34987"/>
          <w:p w14:paraId="1931B452" w14:textId="7AD0DDD8" w:rsidR="007458B3" w:rsidRDefault="002878E9" w:rsidP="00C34987">
            <w:r>
              <w:rPr>
                <w:rFonts w:hint="eastAsia"/>
              </w:rPr>
              <w:t>所　属　長　名</w:t>
            </w:r>
            <w:r w:rsidR="007458B3">
              <w:rPr>
                <w:rFonts w:hint="eastAsia"/>
              </w:rPr>
              <w:t xml:space="preserve">　　　　　　　　　　　　　　　　　　　　　　　　　　　　</w:t>
            </w:r>
            <w:r w:rsidR="002B61A7">
              <w:rPr>
                <w:rFonts w:hint="eastAsia"/>
              </w:rPr>
              <w:t xml:space="preserve">　</w:t>
            </w:r>
            <w:r w:rsidR="00D606F1">
              <w:rPr>
                <w:rFonts w:hint="eastAsia"/>
              </w:rPr>
              <w:t xml:space="preserve">　</w:t>
            </w:r>
            <w:r w:rsidR="003D14BD">
              <w:rPr>
                <w:rFonts w:hint="eastAsia"/>
              </w:rPr>
              <w:t xml:space="preserve">　</w:t>
            </w:r>
            <w:r w:rsidR="00D606F1">
              <w:rPr>
                <w:rFonts w:hint="eastAsia"/>
              </w:rPr>
              <w:t xml:space="preserve">　　</w:t>
            </w:r>
            <w:r w:rsidR="007458B3">
              <w:rPr>
                <w:rFonts w:hint="eastAsia"/>
              </w:rPr>
              <w:t xml:space="preserve">　</w:t>
            </w:r>
            <w:r w:rsidR="007458B3" w:rsidRPr="007458B3">
              <w:rPr>
                <w:rFonts w:hint="eastAsia"/>
                <w:sz w:val="22"/>
              </w:rPr>
              <w:t xml:space="preserve">印　</w:t>
            </w:r>
            <w:r w:rsidR="007458B3">
              <w:rPr>
                <w:rFonts w:hint="eastAsia"/>
              </w:rPr>
              <w:t xml:space="preserve">　</w:t>
            </w:r>
          </w:p>
          <w:p w14:paraId="22DF7F17" w14:textId="77777777" w:rsidR="002878E9" w:rsidRDefault="002878E9" w:rsidP="007458B3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14:paraId="793BBFBF" w14:textId="175BEF08" w:rsidR="006753FF" w:rsidRPr="007458B3" w:rsidRDefault="00A37A16" w:rsidP="007458B3">
      <w:pPr>
        <w:jc w:val="left"/>
      </w:pPr>
      <w:r>
        <w:rPr>
          <w:rFonts w:hint="eastAsia"/>
        </w:rPr>
        <w:t>※</w:t>
      </w:r>
      <w:r w:rsidR="00D606F1">
        <w:rPr>
          <w:rFonts w:hint="eastAsia"/>
        </w:rPr>
        <w:t>令和</w:t>
      </w:r>
      <w:r w:rsidR="00CB648F">
        <w:rPr>
          <w:rFonts w:hint="eastAsia"/>
        </w:rPr>
        <w:t>７</w:t>
      </w:r>
      <w:r w:rsidR="00F34B45">
        <w:rPr>
          <w:rFonts w:hint="eastAsia"/>
        </w:rPr>
        <w:t>年</w:t>
      </w:r>
      <w:r w:rsidR="00EE4FE2">
        <w:rPr>
          <w:rFonts w:hint="eastAsia"/>
        </w:rPr>
        <w:t>２</w:t>
      </w:r>
      <w:r w:rsidR="007458B3" w:rsidRPr="007458B3">
        <w:rPr>
          <w:rFonts w:hint="eastAsia"/>
        </w:rPr>
        <w:t>月末までに（公財）大阪府学校給食会へ提出をお願い</w:t>
      </w:r>
      <w:r w:rsidR="00EE00BF" w:rsidRPr="007458B3">
        <w:rPr>
          <w:rFonts w:hint="eastAsia"/>
        </w:rPr>
        <w:t>します。</w:t>
      </w:r>
      <w:r w:rsidR="00176016">
        <w:rPr>
          <w:rFonts w:hint="eastAsia"/>
          <w:kern w:val="0"/>
        </w:rPr>
        <w:t>（印は公印・私印どちらも可）</w:t>
      </w:r>
    </w:p>
    <w:p w14:paraId="477C8F64" w14:textId="374E3321" w:rsidR="00F56463" w:rsidRPr="00F56463" w:rsidRDefault="007458B3" w:rsidP="007458B3">
      <w:pPr>
        <w:jc w:val="left"/>
      </w:pPr>
      <w:r w:rsidRPr="007458B3">
        <w:rPr>
          <w:rFonts w:hint="eastAsia"/>
        </w:rPr>
        <w:t>※複数のセミナー</w:t>
      </w:r>
      <w:r w:rsidR="008B0737">
        <w:rPr>
          <w:rFonts w:hint="eastAsia"/>
        </w:rPr>
        <w:t>を受講されている場合は、</w:t>
      </w:r>
      <w:r w:rsidR="008B0737" w:rsidRPr="006B7A99">
        <w:rPr>
          <w:rFonts w:hint="eastAsia"/>
          <w:u w:val="wave"/>
        </w:rPr>
        <w:t>セミナー毎</w:t>
      </w:r>
      <w:r w:rsidR="006B7A99">
        <w:rPr>
          <w:rFonts w:hint="eastAsia"/>
        </w:rPr>
        <w:t>に</w:t>
      </w:r>
      <w:r w:rsidR="00D606F1">
        <w:rPr>
          <w:rFonts w:hint="eastAsia"/>
        </w:rPr>
        <w:t>、</w:t>
      </w:r>
      <w:r w:rsidR="008B0737">
        <w:rPr>
          <w:rFonts w:hint="eastAsia"/>
        </w:rPr>
        <w:t>報告書を１式ずつ提出してくだ</w:t>
      </w:r>
      <w:r w:rsidRPr="007458B3">
        <w:rPr>
          <w:rFonts w:hint="eastAsia"/>
        </w:rPr>
        <w:t>さい。</w:t>
      </w:r>
    </w:p>
    <w:sectPr w:rsidR="00F56463" w:rsidRPr="00F56463" w:rsidSect="009C3886">
      <w:pgSz w:w="11906" w:h="16838" w:code="9"/>
      <w:pgMar w:top="720" w:right="720" w:bottom="397" w:left="720" w:header="0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81C8" w14:textId="77777777" w:rsidR="00260340" w:rsidRDefault="00260340" w:rsidP="003E08DF">
      <w:r>
        <w:separator/>
      </w:r>
    </w:p>
  </w:endnote>
  <w:endnote w:type="continuationSeparator" w:id="0">
    <w:p w14:paraId="553037FC" w14:textId="77777777" w:rsidR="00260340" w:rsidRDefault="00260340" w:rsidP="003E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C804" w14:textId="77777777" w:rsidR="00260340" w:rsidRDefault="00260340" w:rsidP="003E08DF">
      <w:r>
        <w:separator/>
      </w:r>
    </w:p>
  </w:footnote>
  <w:footnote w:type="continuationSeparator" w:id="0">
    <w:p w14:paraId="16D43F9B" w14:textId="77777777" w:rsidR="00260340" w:rsidRDefault="00260340" w:rsidP="003E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3978"/>
    <w:multiLevelType w:val="hybridMultilevel"/>
    <w:tmpl w:val="E7B00BD4"/>
    <w:lvl w:ilvl="0" w:tplc="8028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7430A"/>
    <w:multiLevelType w:val="hybridMultilevel"/>
    <w:tmpl w:val="F3AA4D7E"/>
    <w:lvl w:ilvl="0" w:tplc="20325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964998">
    <w:abstractNumId w:val="0"/>
  </w:num>
  <w:num w:numId="2" w16cid:durableId="848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0E"/>
    <w:rsid w:val="000137CB"/>
    <w:rsid w:val="000C4051"/>
    <w:rsid w:val="0010671B"/>
    <w:rsid w:val="0011632E"/>
    <w:rsid w:val="0014644E"/>
    <w:rsid w:val="001513A7"/>
    <w:rsid w:val="00176016"/>
    <w:rsid w:val="0018632E"/>
    <w:rsid w:val="001962B7"/>
    <w:rsid w:val="001D5C4B"/>
    <w:rsid w:val="00201444"/>
    <w:rsid w:val="00240729"/>
    <w:rsid w:val="002502C6"/>
    <w:rsid w:val="00260340"/>
    <w:rsid w:val="002878E9"/>
    <w:rsid w:val="0029628B"/>
    <w:rsid w:val="002B61A7"/>
    <w:rsid w:val="003105FF"/>
    <w:rsid w:val="00322357"/>
    <w:rsid w:val="0032768A"/>
    <w:rsid w:val="00335EDC"/>
    <w:rsid w:val="00344D2E"/>
    <w:rsid w:val="00352D49"/>
    <w:rsid w:val="00361EFE"/>
    <w:rsid w:val="00381442"/>
    <w:rsid w:val="003B185D"/>
    <w:rsid w:val="003C08F2"/>
    <w:rsid w:val="003C4EB6"/>
    <w:rsid w:val="003D14BD"/>
    <w:rsid w:val="003E08DF"/>
    <w:rsid w:val="00405D56"/>
    <w:rsid w:val="00406B70"/>
    <w:rsid w:val="00407991"/>
    <w:rsid w:val="00411E7B"/>
    <w:rsid w:val="00444470"/>
    <w:rsid w:val="004526BF"/>
    <w:rsid w:val="00476F00"/>
    <w:rsid w:val="0049779A"/>
    <w:rsid w:val="004B3AD6"/>
    <w:rsid w:val="004B620E"/>
    <w:rsid w:val="004B6A94"/>
    <w:rsid w:val="004C1C8D"/>
    <w:rsid w:val="004F4178"/>
    <w:rsid w:val="005047CE"/>
    <w:rsid w:val="00510B2D"/>
    <w:rsid w:val="00551118"/>
    <w:rsid w:val="005D27DA"/>
    <w:rsid w:val="005F5874"/>
    <w:rsid w:val="005F609C"/>
    <w:rsid w:val="00616990"/>
    <w:rsid w:val="00651A19"/>
    <w:rsid w:val="00665D6F"/>
    <w:rsid w:val="00667F4E"/>
    <w:rsid w:val="00673815"/>
    <w:rsid w:val="006753FF"/>
    <w:rsid w:val="00683192"/>
    <w:rsid w:val="006A3A96"/>
    <w:rsid w:val="006B6CAA"/>
    <w:rsid w:val="006B7A99"/>
    <w:rsid w:val="0072439A"/>
    <w:rsid w:val="007458B3"/>
    <w:rsid w:val="007628E7"/>
    <w:rsid w:val="00766460"/>
    <w:rsid w:val="0077771F"/>
    <w:rsid w:val="007962F1"/>
    <w:rsid w:val="007B3AA8"/>
    <w:rsid w:val="007C172A"/>
    <w:rsid w:val="007E0199"/>
    <w:rsid w:val="00805FBA"/>
    <w:rsid w:val="00862888"/>
    <w:rsid w:val="00883087"/>
    <w:rsid w:val="008878FE"/>
    <w:rsid w:val="008B0737"/>
    <w:rsid w:val="008B7197"/>
    <w:rsid w:val="008D3F02"/>
    <w:rsid w:val="00924704"/>
    <w:rsid w:val="00951944"/>
    <w:rsid w:val="009C3886"/>
    <w:rsid w:val="00A353A0"/>
    <w:rsid w:val="00A37A16"/>
    <w:rsid w:val="00A42384"/>
    <w:rsid w:val="00AA355B"/>
    <w:rsid w:val="00AB5449"/>
    <w:rsid w:val="00AC5811"/>
    <w:rsid w:val="00AD449D"/>
    <w:rsid w:val="00AF08F2"/>
    <w:rsid w:val="00AF2707"/>
    <w:rsid w:val="00B03D2F"/>
    <w:rsid w:val="00B32E2A"/>
    <w:rsid w:val="00B90A2C"/>
    <w:rsid w:val="00BA296A"/>
    <w:rsid w:val="00BB0BF4"/>
    <w:rsid w:val="00BB5CC6"/>
    <w:rsid w:val="00BC13C2"/>
    <w:rsid w:val="00BC2AFD"/>
    <w:rsid w:val="00BC6AB7"/>
    <w:rsid w:val="00C00C35"/>
    <w:rsid w:val="00C035B7"/>
    <w:rsid w:val="00C14477"/>
    <w:rsid w:val="00C220C0"/>
    <w:rsid w:val="00C83A43"/>
    <w:rsid w:val="00CB648F"/>
    <w:rsid w:val="00CC0A38"/>
    <w:rsid w:val="00D21838"/>
    <w:rsid w:val="00D53AA9"/>
    <w:rsid w:val="00D606F1"/>
    <w:rsid w:val="00D70AEF"/>
    <w:rsid w:val="00D821AD"/>
    <w:rsid w:val="00D86B78"/>
    <w:rsid w:val="00D95EEA"/>
    <w:rsid w:val="00DB1280"/>
    <w:rsid w:val="00DB3A03"/>
    <w:rsid w:val="00DE3B2F"/>
    <w:rsid w:val="00DF36D0"/>
    <w:rsid w:val="00E25CFA"/>
    <w:rsid w:val="00E8460E"/>
    <w:rsid w:val="00EA3B0F"/>
    <w:rsid w:val="00EE00BF"/>
    <w:rsid w:val="00EE4FE2"/>
    <w:rsid w:val="00F06FF3"/>
    <w:rsid w:val="00F131B4"/>
    <w:rsid w:val="00F2409B"/>
    <w:rsid w:val="00F34B45"/>
    <w:rsid w:val="00F546BD"/>
    <w:rsid w:val="00F56463"/>
    <w:rsid w:val="00F616D8"/>
    <w:rsid w:val="00F67EC7"/>
    <w:rsid w:val="00F82129"/>
    <w:rsid w:val="00F90CCD"/>
    <w:rsid w:val="00F9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09C584"/>
  <w15:docId w15:val="{D3136809-3639-4B8E-ABD9-529EA02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8DF"/>
  </w:style>
  <w:style w:type="paragraph" w:styleId="a6">
    <w:name w:val="footer"/>
    <w:basedOn w:val="a"/>
    <w:link w:val="a7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8DF"/>
  </w:style>
  <w:style w:type="paragraph" w:styleId="a8">
    <w:name w:val="Balloon Text"/>
    <w:basedOn w:val="a"/>
    <w:link w:val="a9"/>
    <w:uiPriority w:val="99"/>
    <w:semiHidden/>
    <w:unhideWhenUsed/>
    <w:rsid w:val="00777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4449-F66F-40CD-B035-4984D61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田　智映</dc:creator>
  <cp:keywords/>
  <dc:description/>
  <cp:lastModifiedBy>SHOKUIKU１</cp:lastModifiedBy>
  <cp:revision>30</cp:revision>
  <cp:lastPrinted>2023-04-10T06:07:00Z</cp:lastPrinted>
  <dcterms:created xsi:type="dcterms:W3CDTF">2019-03-19T02:59:00Z</dcterms:created>
  <dcterms:modified xsi:type="dcterms:W3CDTF">2024-03-29T04:59:00Z</dcterms:modified>
</cp:coreProperties>
</file>